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6229F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A80D4B">
        <w:rPr>
          <w:rFonts w:cs="Arial"/>
          <w:b/>
          <w:sz w:val="20"/>
          <w:szCs w:val="20"/>
        </w:rPr>
        <w:t>7</w:t>
      </w:r>
      <w:r w:rsidR="00495433">
        <w:rPr>
          <w:rFonts w:cs="Arial"/>
          <w:b/>
          <w:sz w:val="20"/>
          <w:szCs w:val="20"/>
        </w:rPr>
        <w:t>2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495433">
        <w:rPr>
          <w:rFonts w:cs="Arial"/>
          <w:sz w:val="20"/>
          <w:szCs w:val="20"/>
        </w:rPr>
        <w:t>0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3C05E8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95433">
        <w:rPr>
          <w:rFonts w:cs="Arial"/>
          <w:sz w:val="20"/>
          <w:szCs w:val="20"/>
        </w:rPr>
        <w:t>0</w:t>
      </w:r>
      <w:r w:rsidR="00A80D4B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A80D4B">
        <w:rPr>
          <w:rFonts w:cs="Arial"/>
          <w:b/>
          <w:bCs/>
          <w:sz w:val="20"/>
          <w:szCs w:val="20"/>
        </w:rPr>
        <w:t>7</w:t>
      </w:r>
      <w:r w:rsidR="00495433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495433">
        <w:rPr>
          <w:rFonts w:cs="Arial"/>
          <w:b/>
          <w:bCs/>
          <w:sz w:val="20"/>
          <w:szCs w:val="20"/>
        </w:rPr>
        <w:t>57</w:t>
      </w:r>
      <w:r w:rsidR="00775988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1"/>
        <w:gridCol w:w="1193"/>
        <w:gridCol w:w="962"/>
      </w:tblGrid>
      <w:tr w:rsidR="00495433" w:rsidRPr="00495433" w:rsidTr="00495433">
        <w:trPr>
          <w:trHeight w:val="113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495433" w:rsidRPr="00495433" w:rsidRDefault="00495433" w:rsidP="00495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1" w:type="dxa"/>
            <w:shd w:val="clear" w:color="auto" w:fill="auto"/>
            <w:noWrap/>
            <w:vAlign w:val="bottom"/>
            <w:hideMark/>
          </w:tcPr>
          <w:p w:rsidR="00495433" w:rsidRPr="00495433" w:rsidRDefault="00495433" w:rsidP="00495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54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2.0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95433" w:rsidRPr="00495433" w:rsidRDefault="00495433" w:rsidP="00495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95433" w:rsidRPr="00495433" w:rsidRDefault="00495433" w:rsidP="00495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5433" w:rsidRPr="00495433" w:rsidTr="00495433">
        <w:trPr>
          <w:trHeight w:val="335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495433" w:rsidRPr="00495433" w:rsidRDefault="00495433" w:rsidP="00495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54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931" w:type="dxa"/>
            <w:shd w:val="clear" w:color="auto" w:fill="auto"/>
            <w:noWrap/>
            <w:vAlign w:val="center"/>
            <w:hideMark/>
          </w:tcPr>
          <w:p w:rsidR="00495433" w:rsidRPr="00495433" w:rsidRDefault="00495433" w:rsidP="00495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54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495433" w:rsidRPr="00495433" w:rsidRDefault="00495433" w:rsidP="00495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54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95433" w:rsidRPr="00495433" w:rsidRDefault="00495433" w:rsidP="00495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954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495433" w:rsidRPr="00495433" w:rsidTr="00495433">
        <w:trPr>
          <w:trHeight w:val="324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495433" w:rsidRPr="00495433" w:rsidRDefault="00495433" w:rsidP="00495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54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1" w:type="dxa"/>
            <w:shd w:val="clear" w:color="auto" w:fill="auto"/>
            <w:vAlign w:val="bottom"/>
            <w:hideMark/>
          </w:tcPr>
          <w:p w:rsidR="00495433" w:rsidRPr="00495433" w:rsidRDefault="00495433" w:rsidP="00495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54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2.08 в 14:00, доставка 03.08 в 24:00. </w:t>
            </w:r>
            <w:r w:rsidRPr="004954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54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4954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9,0 </w:t>
            </w:r>
            <w:proofErr w:type="spellStart"/>
            <w:r w:rsidRPr="004954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954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</w:t>
            </w:r>
            <w:proofErr w:type="spellStart"/>
            <w:proofErr w:type="gramStart"/>
            <w:r w:rsidRPr="004954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.зам</w:t>
            </w:r>
            <w:proofErr w:type="spellEnd"/>
            <w:proofErr w:type="gramEnd"/>
            <w:r w:rsidRPr="004954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4954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495433" w:rsidRPr="00495433" w:rsidRDefault="00495433" w:rsidP="00495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54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:rsidR="00495433" w:rsidRPr="00495433" w:rsidRDefault="00495433" w:rsidP="00495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54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A80D4B" w:rsidRDefault="00203553" w:rsidP="001C0E6F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>
        <w:fldChar w:fldCharType="end"/>
      </w: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94" w:type="dxa"/>
        <w:jc w:val="center"/>
        <w:tblLook w:val="04A0" w:firstRow="1" w:lastRow="0" w:firstColumn="1" w:lastColumn="0" w:noHBand="0" w:noVBand="1"/>
      </w:tblPr>
      <w:tblGrid>
        <w:gridCol w:w="865"/>
        <w:gridCol w:w="5381"/>
        <w:gridCol w:w="1959"/>
        <w:gridCol w:w="1072"/>
        <w:gridCol w:w="1617"/>
      </w:tblGrid>
      <w:tr w:rsidR="00B43605" w:rsidRPr="00B53C0F" w:rsidTr="00B53C0F">
        <w:trPr>
          <w:trHeight w:val="118"/>
          <w:jc w:val="center"/>
        </w:trPr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B53C0F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3C0F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B53C0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3C0F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B53C0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3C0F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B53C0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3C0F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A80D4B" w:rsidRPr="00B53C0F" w:rsidTr="00405217">
        <w:trPr>
          <w:trHeight w:val="4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D4B" w:rsidRPr="00B53C0F" w:rsidRDefault="00A80D4B" w:rsidP="00A80D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3C0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D4B" w:rsidRPr="00A80D4B" w:rsidRDefault="00495433" w:rsidP="00A8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954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2.08 в 14:00, доставка 03.08 в 24:00. </w:t>
            </w:r>
            <w:r w:rsidRPr="004954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54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4954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9,0 </w:t>
            </w:r>
            <w:proofErr w:type="spellStart"/>
            <w:r w:rsidRPr="004954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954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</w:t>
            </w:r>
            <w:proofErr w:type="spellStart"/>
            <w:proofErr w:type="gramStart"/>
            <w:r w:rsidRPr="004954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.зам</w:t>
            </w:r>
            <w:proofErr w:type="spellEnd"/>
            <w:proofErr w:type="gramEnd"/>
            <w:r w:rsidRPr="004954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4954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D4B" w:rsidRPr="00405217" w:rsidRDefault="00495433" w:rsidP="0040521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5433">
              <w:rPr>
                <w:color w:val="000000" w:themeColor="text1"/>
                <w:sz w:val="18"/>
                <w:szCs w:val="18"/>
              </w:rPr>
              <w:t>ООО "ВОКРУГ СВЕТА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4B" w:rsidRPr="00405217" w:rsidRDefault="00495433" w:rsidP="0040521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5 86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4B" w:rsidRPr="00474657" w:rsidRDefault="00A80D4B" w:rsidP="00A80D4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465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495433">
        <w:rPr>
          <w:rFonts w:eastAsia="Times New Roman" w:cs="Arial"/>
          <w:b/>
          <w:sz w:val="20"/>
          <w:szCs w:val="20"/>
        </w:rPr>
        <w:t>55 86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A80D4B">
        <w:rPr>
          <w:rFonts w:eastAsia="Times New Roman" w:cs="Arial"/>
          <w:b/>
          <w:bCs/>
          <w:sz w:val="20"/>
          <w:szCs w:val="20"/>
        </w:rPr>
        <w:t>7</w:t>
      </w:r>
      <w:r w:rsidR="00495433">
        <w:rPr>
          <w:rFonts w:eastAsia="Times New Roman" w:cs="Arial"/>
          <w:b/>
          <w:bCs/>
          <w:sz w:val="20"/>
          <w:szCs w:val="20"/>
        </w:rPr>
        <w:t>2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95433">
        <w:rPr>
          <w:rFonts w:eastAsia="Times New Roman" w:cs="Arial"/>
          <w:b/>
          <w:bCs/>
          <w:sz w:val="20"/>
          <w:szCs w:val="20"/>
        </w:rPr>
        <w:t>0</w:t>
      </w:r>
      <w:r w:rsidR="00A80D4B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495433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495433">
        <w:drawing>
          <wp:inline distT="0" distB="0" distL="0" distR="0">
            <wp:extent cx="9777730" cy="4870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61D2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76F4"/>
    <w:rsid w:val="001D7B09"/>
    <w:rsid w:val="001E062E"/>
    <w:rsid w:val="001E2FE8"/>
    <w:rsid w:val="001E499D"/>
    <w:rsid w:val="001F1AE4"/>
    <w:rsid w:val="001F29A1"/>
    <w:rsid w:val="001F2C52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502B"/>
    <w:rsid w:val="00456036"/>
    <w:rsid w:val="004570FA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35B6"/>
    <w:rsid w:val="005437BA"/>
    <w:rsid w:val="00543A90"/>
    <w:rsid w:val="00545D05"/>
    <w:rsid w:val="00550E8C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61"/>
    <w:rsid w:val="009973C9"/>
    <w:rsid w:val="009A1C29"/>
    <w:rsid w:val="009A2D24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3B25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3313"/>
    <o:shapelayout v:ext="edit">
      <o:idmap v:ext="edit" data="1"/>
    </o:shapelayout>
  </w:shapeDefaults>
  <w:decimalSymbol w:val=","/>
  <w:listSeparator w:val=";"/>
  <w14:docId w14:val="0F1EF45F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0B45-F77A-4C15-96F8-55E1A328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49</cp:revision>
  <cp:lastPrinted>2019-08-01T12:18:00Z</cp:lastPrinted>
  <dcterms:created xsi:type="dcterms:W3CDTF">2017-03-31T07:23:00Z</dcterms:created>
  <dcterms:modified xsi:type="dcterms:W3CDTF">2019-08-01T12:18:00Z</dcterms:modified>
</cp:coreProperties>
</file>